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EA" w:rsidRDefault="00BF13EA"/>
    <w:p w:rsidR="00ED1FEE" w:rsidRDefault="00ED1FEE" w:rsidP="00BF13EA">
      <w:pPr>
        <w:jc w:val="center"/>
        <w:rPr>
          <w:b/>
          <w:sz w:val="36"/>
        </w:rPr>
      </w:pPr>
    </w:p>
    <w:p w:rsidR="00655989" w:rsidRDefault="00655989" w:rsidP="00BF13EA">
      <w:pPr>
        <w:jc w:val="center"/>
        <w:rPr>
          <w:b/>
          <w:sz w:val="36"/>
        </w:rPr>
      </w:pPr>
    </w:p>
    <w:p w:rsidR="00BF13EA" w:rsidRPr="00BF13EA" w:rsidRDefault="007D3E12" w:rsidP="00BF13EA">
      <w:pPr>
        <w:jc w:val="center"/>
        <w:rPr>
          <w:b/>
          <w:sz w:val="36"/>
        </w:rPr>
      </w:pPr>
      <w:r>
        <w:rPr>
          <w:b/>
          <w:sz w:val="36"/>
        </w:rPr>
        <w:t xml:space="preserve">ÜBERTRAGUNG DER </w:t>
      </w:r>
      <w:r w:rsidR="00BF13EA" w:rsidRPr="00BF13EA">
        <w:rPr>
          <w:b/>
          <w:sz w:val="36"/>
        </w:rPr>
        <w:t>SIEGEL</w:t>
      </w:r>
      <w:r>
        <w:rPr>
          <w:b/>
          <w:sz w:val="36"/>
        </w:rPr>
        <w:t>FÜHRUNG</w:t>
      </w:r>
    </w:p>
    <w:p w:rsidR="00BF13EA" w:rsidRDefault="00BF13EA"/>
    <w:p w:rsidR="00BF13EA" w:rsidRDefault="00D26BA8">
      <w:r>
        <w:tab/>
      </w:r>
      <w:r>
        <w:tab/>
      </w:r>
      <w:r>
        <w:tab/>
      </w:r>
    </w:p>
    <w:p w:rsidR="00ED1FEE" w:rsidRDefault="00ED1FEE" w:rsidP="00BF13EA">
      <w:pPr>
        <w:spacing w:line="276" w:lineRule="auto"/>
        <w:rPr>
          <w:sz w:val="24"/>
        </w:rPr>
      </w:pPr>
    </w:p>
    <w:p w:rsidR="00ED1FEE" w:rsidRDefault="00ED1FEE" w:rsidP="00BF13EA">
      <w:pPr>
        <w:spacing w:line="276" w:lineRule="auto"/>
        <w:rPr>
          <w:sz w:val="24"/>
        </w:rPr>
      </w:pPr>
    </w:p>
    <w:p w:rsidR="00ED1FEE" w:rsidRDefault="00ED1FEE" w:rsidP="00BF13EA">
      <w:pPr>
        <w:spacing w:line="276" w:lineRule="auto"/>
        <w:rPr>
          <w:sz w:val="24"/>
        </w:rPr>
      </w:pPr>
    </w:p>
    <w:p w:rsidR="00FE3F1E" w:rsidRPr="00655989" w:rsidRDefault="00BF13EA" w:rsidP="00BF13EA">
      <w:pPr>
        <w:spacing w:line="276" w:lineRule="auto"/>
        <w:rPr>
          <w:sz w:val="24"/>
        </w:rPr>
      </w:pPr>
      <w:r w:rsidRPr="00BF13EA">
        <w:rPr>
          <w:sz w:val="24"/>
        </w:rPr>
        <w:t xml:space="preserve">Hiermit </w:t>
      </w:r>
      <w:r w:rsidR="003C7D1D">
        <w:rPr>
          <w:sz w:val="24"/>
        </w:rPr>
        <w:t>erteile</w:t>
      </w:r>
      <w:r w:rsidRPr="00BF13EA">
        <w:rPr>
          <w:sz w:val="24"/>
        </w:rPr>
        <w:t xml:space="preserve"> ich, </w:t>
      </w:r>
      <w:sdt>
        <w:sdtPr>
          <w:rPr>
            <w:sz w:val="24"/>
          </w:rPr>
          <w:id w:val="167216427"/>
          <w:placeholder>
            <w:docPart w:val="DefaultPlaceholder_-1854013439"/>
          </w:placeholder>
          <w:showingPlcHdr/>
          <w:comboBox>
            <w:listItem w:value="Wählen Sie ein Element aus."/>
            <w:listItem w:displayText="Pfarrer" w:value="Pfarrer"/>
            <w:listItem w:displayText="Pfarradministrator" w:value="Pfarradministrator"/>
          </w:comboBox>
        </w:sdtPr>
        <w:sdtEndPr/>
        <w:sdtContent>
          <w:r w:rsidR="00C4154B" w:rsidRPr="00CC7301">
            <w:rPr>
              <w:rStyle w:val="Platzhaltertext"/>
            </w:rPr>
            <w:t>Wählen Sie ein Element aus.</w:t>
          </w:r>
        </w:sdtContent>
      </w:sdt>
      <w:r w:rsidR="00655989">
        <w:rPr>
          <w:sz w:val="24"/>
        </w:rPr>
        <w:t xml:space="preserve"> </w:t>
      </w:r>
      <w:sdt>
        <w:sdtPr>
          <w:rPr>
            <w:sz w:val="24"/>
          </w:rPr>
          <w:id w:val="-1775013333"/>
          <w:placeholder>
            <w:docPart w:val="808452768676441589FB38C8A8AEBB36"/>
          </w:placeholder>
          <w:showingPlcHdr/>
        </w:sdtPr>
        <w:sdtEndPr/>
        <w:sdtContent>
          <w:r w:rsidR="00C4154B" w:rsidRPr="00BF13EA">
            <w:rPr>
              <w:rStyle w:val="Platzhaltertext"/>
              <w:sz w:val="24"/>
            </w:rPr>
            <w:t>Klicken oder tippen Sie hier, um Text einzugeben.</w:t>
          </w:r>
        </w:sdtContent>
      </w:sdt>
      <w:r w:rsidRPr="00BF13EA">
        <w:rPr>
          <w:sz w:val="24"/>
        </w:rPr>
        <w:t xml:space="preserve"> </w:t>
      </w:r>
      <w:r w:rsidR="007D3E12" w:rsidRPr="0001007B">
        <w:rPr>
          <w:sz w:val="24"/>
        </w:rPr>
        <w:t>gemäß § 3 Abs. 1 der Siegelordnung für das Bistum Regensburg (Amts</w:t>
      </w:r>
      <w:r w:rsidR="007D3E12" w:rsidRPr="0001007B">
        <w:rPr>
          <w:sz w:val="24"/>
        </w:rPr>
        <w:softHyphen/>
        <w:t xml:space="preserve">blatt für die Diözese Regensburg 1995, 121-124) </w:t>
      </w:r>
      <w:r w:rsidR="00A075FD" w:rsidRPr="0001007B">
        <w:rPr>
          <w:sz w:val="24"/>
        </w:rPr>
        <w:t xml:space="preserve">die </w:t>
      </w:r>
      <w:r w:rsidR="007D3E12" w:rsidRPr="0001007B">
        <w:rPr>
          <w:sz w:val="24"/>
        </w:rPr>
        <w:t xml:space="preserve">Ausübung der </w:t>
      </w:r>
      <w:r w:rsidR="00F61834" w:rsidRPr="0001007B">
        <w:rPr>
          <w:sz w:val="24"/>
        </w:rPr>
        <w:t>Siegel</w:t>
      </w:r>
      <w:r w:rsidR="003C7D1D" w:rsidRPr="0001007B">
        <w:rPr>
          <w:sz w:val="24"/>
        </w:rPr>
        <w:t>ber</w:t>
      </w:r>
      <w:r w:rsidR="00712225" w:rsidRPr="0001007B">
        <w:rPr>
          <w:sz w:val="24"/>
        </w:rPr>
        <w:t>e</w:t>
      </w:r>
      <w:r w:rsidR="003C7D1D" w:rsidRPr="0001007B">
        <w:rPr>
          <w:sz w:val="24"/>
        </w:rPr>
        <w:t>ch</w:t>
      </w:r>
      <w:r w:rsidR="007D3E12" w:rsidRPr="0001007B">
        <w:rPr>
          <w:sz w:val="24"/>
        </w:rPr>
        <w:softHyphen/>
      </w:r>
      <w:r w:rsidR="003C7D1D" w:rsidRPr="0001007B">
        <w:rPr>
          <w:sz w:val="24"/>
        </w:rPr>
        <w:t>tigung</w:t>
      </w:r>
      <w:r w:rsidR="00F61834" w:rsidRPr="0001007B">
        <w:rPr>
          <w:sz w:val="24"/>
        </w:rPr>
        <w:t xml:space="preserve"> für </w:t>
      </w:r>
      <w:r w:rsidRPr="0001007B">
        <w:rPr>
          <w:sz w:val="24"/>
        </w:rPr>
        <w:t>nach</w:t>
      </w:r>
      <w:r w:rsidR="007D3E12" w:rsidRPr="0001007B">
        <w:rPr>
          <w:sz w:val="24"/>
        </w:rPr>
        <w:softHyphen/>
      </w:r>
      <w:r w:rsidRPr="0001007B">
        <w:rPr>
          <w:sz w:val="24"/>
        </w:rPr>
        <w:t xml:space="preserve">folgende </w:t>
      </w:r>
      <w:r w:rsidR="004842C2" w:rsidRPr="0001007B">
        <w:rPr>
          <w:sz w:val="24"/>
        </w:rPr>
        <w:t xml:space="preserve">Verwaltungsvorgänge und die Ausstellung entsprechender </w:t>
      </w:r>
      <w:r w:rsidRPr="00BF13EA">
        <w:rPr>
          <w:sz w:val="24"/>
        </w:rPr>
        <w:t>Dokumente</w:t>
      </w:r>
      <w:r w:rsidR="004842C2">
        <w:rPr>
          <w:sz w:val="24"/>
        </w:rPr>
        <w:t xml:space="preserve"> bzw. </w:t>
      </w:r>
      <w:r w:rsidR="002A2428">
        <w:rPr>
          <w:sz w:val="24"/>
        </w:rPr>
        <w:t>Schriftstücke</w:t>
      </w:r>
      <w:r w:rsidRPr="00BF13EA">
        <w:rPr>
          <w:sz w:val="24"/>
        </w:rPr>
        <w:t xml:space="preserve"> an</w:t>
      </w:r>
      <w:r w:rsidR="00655989">
        <w:rPr>
          <w:sz w:val="24"/>
        </w:rPr>
        <w:t xml:space="preserve"> </w:t>
      </w:r>
      <w:sdt>
        <w:sdtPr>
          <w:rPr>
            <w:sz w:val="24"/>
          </w:rPr>
          <w:id w:val="1208524156"/>
          <w:placeholder>
            <w:docPart w:val="DefaultPlaceholder_-1854013439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655989" w:rsidRPr="00CC7301">
            <w:rPr>
              <w:rStyle w:val="Platzhaltertext"/>
            </w:rPr>
            <w:t>Wählen Sie ein Element aus.</w:t>
          </w:r>
        </w:sdtContent>
      </w:sdt>
      <w:r w:rsidR="00655989">
        <w:rPr>
          <w:sz w:val="24"/>
        </w:rPr>
        <w:t xml:space="preserve"> </w:t>
      </w:r>
      <w:sdt>
        <w:sdtPr>
          <w:rPr>
            <w:sz w:val="24"/>
          </w:rPr>
          <w:id w:val="927697477"/>
          <w:placeholder>
            <w:docPart w:val="9A94E96C512444DB9630C80E8C75B98E"/>
          </w:placeholder>
          <w:showingPlcHdr/>
        </w:sdtPr>
        <w:sdtEndPr/>
        <w:sdtContent>
          <w:r w:rsidRPr="00BF13EA">
            <w:rPr>
              <w:rStyle w:val="Platzhaltertext"/>
              <w:sz w:val="24"/>
            </w:rPr>
            <w:t>Klicken oder tippen Sie hier, um Text einzugeben.</w:t>
          </w:r>
        </w:sdtContent>
      </w:sdt>
      <w:r w:rsidR="00FE3F1E">
        <w:rPr>
          <w:sz w:val="24"/>
        </w:rPr>
        <w:t xml:space="preserve"> </w:t>
      </w:r>
      <w:r w:rsidR="00FE3F1E" w:rsidRPr="0001007B">
        <w:rPr>
          <w:sz w:val="24"/>
        </w:rPr>
        <w:t>für die</w:t>
      </w:r>
      <w:r w:rsidR="00975185">
        <w:rPr>
          <w:sz w:val="24"/>
        </w:rPr>
        <w:t xml:space="preserve"> </w:t>
      </w:r>
      <w:sdt>
        <w:sdtPr>
          <w:rPr>
            <w:sz w:val="24"/>
          </w:rPr>
          <w:id w:val="1585568144"/>
          <w:placeholder>
            <w:docPart w:val="DefaultPlaceholder_-1854013439"/>
          </w:placeholder>
          <w:showingPlcHdr/>
          <w:comboBox>
            <w:listItem w:value="Wählen Sie ein Element aus."/>
            <w:listItem w:displayText="Pfarrei" w:value="Pfarrei"/>
            <w:listItem w:displayText="Pfarreien" w:value="Pfarreien"/>
          </w:comboBox>
        </w:sdtPr>
        <w:sdtEndPr/>
        <w:sdtContent>
          <w:r w:rsidR="00975185" w:rsidRPr="00CC7301">
            <w:rPr>
              <w:rStyle w:val="Platzhaltertext"/>
            </w:rPr>
            <w:t>Wählen Sie ein Element aus.</w:t>
          </w:r>
        </w:sdtContent>
      </w:sdt>
      <w:r w:rsidR="008E181A">
        <w:rPr>
          <w:sz w:val="24"/>
        </w:rPr>
        <w:t xml:space="preserve"> </w:t>
      </w:r>
      <w:sdt>
        <w:sdtPr>
          <w:rPr>
            <w:sz w:val="24"/>
          </w:rPr>
          <w:id w:val="-2066786566"/>
          <w:placeholder>
            <w:docPart w:val="DefaultPlaceholder_-1854013440"/>
          </w:placeholder>
          <w:showingPlcHdr/>
        </w:sdtPr>
        <w:sdtEndPr/>
        <w:sdtContent>
          <w:r w:rsidR="00C4154B" w:rsidRPr="00C46AC4">
            <w:rPr>
              <w:rStyle w:val="Platzhaltertext"/>
            </w:rPr>
            <w:t>Klicken oder tippen Sie hier, um Text einzugeben.</w:t>
          </w:r>
        </w:sdtContent>
      </w:sdt>
      <w:r w:rsidR="00A64EF0">
        <w:rPr>
          <w:sz w:val="24"/>
        </w:rPr>
        <w:t>.</w:t>
      </w:r>
    </w:p>
    <w:p w:rsidR="00FE3F1E" w:rsidRDefault="00FE3F1E" w:rsidP="00BF13EA">
      <w:pPr>
        <w:spacing w:line="276" w:lineRule="auto"/>
        <w:rPr>
          <w:sz w:val="24"/>
        </w:rPr>
      </w:pPr>
    </w:p>
    <w:p w:rsidR="00131376" w:rsidRPr="00BC247D" w:rsidRDefault="00131376" w:rsidP="00131376">
      <w:pPr>
        <w:pStyle w:val="Listenabsatz"/>
        <w:numPr>
          <w:ilvl w:val="0"/>
          <w:numId w:val="1"/>
        </w:numPr>
        <w:spacing w:line="480" w:lineRule="auto"/>
        <w:ind w:left="426" w:hanging="426"/>
        <w:rPr>
          <w:sz w:val="24"/>
        </w:rPr>
      </w:pPr>
      <w:r w:rsidRPr="00BC247D">
        <w:rPr>
          <w:sz w:val="24"/>
        </w:rPr>
        <w:t>Übermittlung kirchlicher Amtshandlungen an die Gemeinden</w:t>
      </w:r>
      <w:r>
        <w:rPr>
          <w:sz w:val="24"/>
        </w:rPr>
        <w:t>/Standesämter</w:t>
      </w:r>
    </w:p>
    <w:p w:rsidR="00131376" w:rsidRPr="00BC247D" w:rsidRDefault="00131376" w:rsidP="00131376">
      <w:pPr>
        <w:pStyle w:val="Listenabsatz"/>
        <w:numPr>
          <w:ilvl w:val="0"/>
          <w:numId w:val="1"/>
        </w:numPr>
        <w:spacing w:line="276" w:lineRule="auto"/>
        <w:ind w:left="426" w:hanging="426"/>
        <w:rPr>
          <w:sz w:val="24"/>
        </w:rPr>
      </w:pPr>
      <w:r w:rsidRPr="00BC247D">
        <w:rPr>
          <w:sz w:val="24"/>
        </w:rPr>
        <w:t xml:space="preserve">Bestätigung der Eintragung einer Trauung in das Taufbuch der Braut/des </w:t>
      </w:r>
    </w:p>
    <w:p w:rsidR="00131376" w:rsidRPr="00BC247D" w:rsidRDefault="00131376" w:rsidP="00131376">
      <w:pPr>
        <w:spacing w:line="480" w:lineRule="auto"/>
        <w:ind w:firstLine="426"/>
        <w:rPr>
          <w:sz w:val="24"/>
        </w:rPr>
      </w:pPr>
      <w:r w:rsidRPr="00BC247D">
        <w:rPr>
          <w:sz w:val="24"/>
        </w:rPr>
        <w:t>Bräutigams</w:t>
      </w:r>
    </w:p>
    <w:p w:rsidR="00131376" w:rsidRPr="00BC247D" w:rsidRDefault="00131376" w:rsidP="00131376">
      <w:pPr>
        <w:pStyle w:val="Listenabsatz"/>
        <w:numPr>
          <w:ilvl w:val="0"/>
          <w:numId w:val="1"/>
        </w:numPr>
        <w:spacing w:line="276" w:lineRule="auto"/>
        <w:ind w:left="426" w:hanging="426"/>
        <w:rPr>
          <w:sz w:val="24"/>
        </w:rPr>
      </w:pPr>
      <w:r w:rsidRPr="00BC247D">
        <w:rPr>
          <w:sz w:val="24"/>
        </w:rPr>
        <w:t>Ausstellen eines Patenscheins, sofern die erforderlichen Daten dem EDV-</w:t>
      </w:r>
    </w:p>
    <w:p w:rsidR="00131376" w:rsidRPr="00BC247D" w:rsidRDefault="00131376" w:rsidP="00131376">
      <w:pPr>
        <w:spacing w:line="276" w:lineRule="auto"/>
        <w:ind w:left="426"/>
        <w:rPr>
          <w:sz w:val="24"/>
        </w:rPr>
      </w:pPr>
      <w:r w:rsidRPr="00BC247D">
        <w:rPr>
          <w:sz w:val="24"/>
        </w:rPr>
        <w:t>Programm „MW+“ entnommen und damit ausgedruckt wurden</w:t>
      </w:r>
    </w:p>
    <w:p w:rsidR="00131376" w:rsidRDefault="00131376" w:rsidP="00131376">
      <w:pPr>
        <w:spacing w:line="276" w:lineRule="auto"/>
        <w:ind w:left="426" w:hanging="426"/>
        <w:rPr>
          <w:sz w:val="24"/>
        </w:rPr>
      </w:pPr>
    </w:p>
    <w:p w:rsidR="003279C4" w:rsidRPr="003279C4" w:rsidRDefault="00131376" w:rsidP="003279C4">
      <w:pPr>
        <w:pStyle w:val="Listenabsatz"/>
        <w:numPr>
          <w:ilvl w:val="0"/>
          <w:numId w:val="1"/>
        </w:numPr>
        <w:spacing w:line="276" w:lineRule="auto"/>
        <w:ind w:left="426" w:hanging="426"/>
        <w:rPr>
          <w:sz w:val="24"/>
        </w:rPr>
      </w:pPr>
      <w:r w:rsidRPr="00852DEE">
        <w:rPr>
          <w:sz w:val="24"/>
        </w:rPr>
        <w:t xml:space="preserve">Beglaubigungen von Abschriften oder Kopien von Urkunden </w:t>
      </w:r>
      <w:r w:rsidR="003279C4">
        <w:rPr>
          <w:sz w:val="24"/>
        </w:rPr>
        <w:t>(</w:t>
      </w:r>
      <w:r w:rsidR="003279C4">
        <w:rPr>
          <w:i/>
          <w:sz w:val="24"/>
        </w:rPr>
        <w:t>a</w:t>
      </w:r>
      <w:r w:rsidR="003279C4" w:rsidRPr="003279C4">
        <w:rPr>
          <w:i/>
          <w:sz w:val="24"/>
        </w:rPr>
        <w:t>usgenommen davon Tauf-, Firm- und Ehezeugnisse</w:t>
      </w:r>
      <w:r w:rsidR="003279C4">
        <w:rPr>
          <w:i/>
          <w:sz w:val="24"/>
        </w:rPr>
        <w:t>)</w:t>
      </w:r>
      <w:r w:rsidR="003279C4" w:rsidRPr="00852DEE">
        <w:rPr>
          <w:sz w:val="24"/>
        </w:rPr>
        <w:t xml:space="preserve"> </w:t>
      </w:r>
      <w:r w:rsidRPr="00852DEE">
        <w:rPr>
          <w:sz w:val="24"/>
        </w:rPr>
        <w:t>und anderen Schriftstücken zum Zweck der Anmeldung einer kirchlichen Amtshandlung/ Sakramentenspendung (Tauf-, Erstkommunion- oder Firmanmeldung)</w:t>
      </w:r>
    </w:p>
    <w:p w:rsidR="00FE3F1E" w:rsidRDefault="00FE3F1E" w:rsidP="00112161">
      <w:pPr>
        <w:tabs>
          <w:tab w:val="left" w:pos="567"/>
        </w:tabs>
        <w:spacing w:line="276" w:lineRule="auto"/>
        <w:rPr>
          <w:color w:val="FF0000"/>
          <w:sz w:val="24"/>
        </w:rPr>
      </w:pPr>
      <w:bookmarkStart w:id="0" w:name="_GoBack"/>
      <w:bookmarkEnd w:id="0"/>
    </w:p>
    <w:p w:rsidR="00FE3F1E" w:rsidRPr="0001007B" w:rsidRDefault="00FE3F1E" w:rsidP="00112161">
      <w:pPr>
        <w:tabs>
          <w:tab w:val="left" w:pos="567"/>
        </w:tabs>
        <w:spacing w:line="276" w:lineRule="auto"/>
        <w:rPr>
          <w:i/>
          <w:sz w:val="24"/>
        </w:rPr>
      </w:pPr>
      <w:r w:rsidRPr="0001007B">
        <w:rPr>
          <w:i/>
          <w:sz w:val="24"/>
        </w:rPr>
        <w:t>(</w:t>
      </w:r>
      <w:r w:rsidR="00ED1FEE" w:rsidRPr="0001007B">
        <w:rPr>
          <w:i/>
          <w:sz w:val="24"/>
        </w:rPr>
        <w:t xml:space="preserve">Bitte </w:t>
      </w:r>
      <w:r w:rsidR="00131376">
        <w:rPr>
          <w:i/>
          <w:sz w:val="24"/>
        </w:rPr>
        <w:t>Nichtzutreffendes durchstreichen</w:t>
      </w:r>
      <w:r w:rsidRPr="0001007B">
        <w:rPr>
          <w:i/>
          <w:sz w:val="24"/>
        </w:rPr>
        <w:t>)</w:t>
      </w:r>
    </w:p>
    <w:p w:rsidR="00112161" w:rsidRDefault="00112161" w:rsidP="00112161">
      <w:pPr>
        <w:tabs>
          <w:tab w:val="left" w:pos="567"/>
        </w:tabs>
        <w:spacing w:line="276" w:lineRule="auto"/>
        <w:rPr>
          <w:sz w:val="24"/>
        </w:rPr>
      </w:pPr>
    </w:p>
    <w:p w:rsidR="00112161" w:rsidRPr="0001007B" w:rsidRDefault="00CB42B2" w:rsidP="00112161">
      <w:pPr>
        <w:tabs>
          <w:tab w:val="left" w:pos="567"/>
        </w:tabs>
        <w:spacing w:line="276" w:lineRule="auto"/>
        <w:rPr>
          <w:sz w:val="24"/>
        </w:rPr>
      </w:pPr>
      <w:r>
        <w:rPr>
          <w:sz w:val="24"/>
        </w:rPr>
        <w:t xml:space="preserve">In allen anderen </w:t>
      </w:r>
      <w:r w:rsidR="00D95034">
        <w:rPr>
          <w:sz w:val="24"/>
        </w:rPr>
        <w:t>sowie</w:t>
      </w:r>
      <w:r w:rsidR="002A2428">
        <w:rPr>
          <w:sz w:val="24"/>
        </w:rPr>
        <w:t xml:space="preserve"> den hier </w:t>
      </w:r>
      <w:r w:rsidR="00BC247D" w:rsidRPr="0001007B">
        <w:rPr>
          <w:sz w:val="24"/>
        </w:rPr>
        <w:t>durchgestrichenen</w:t>
      </w:r>
      <w:r w:rsidR="002A2428">
        <w:rPr>
          <w:sz w:val="24"/>
        </w:rPr>
        <w:t xml:space="preserve"> Fällen</w:t>
      </w:r>
      <w:r>
        <w:rPr>
          <w:sz w:val="24"/>
        </w:rPr>
        <w:t xml:space="preserve"> </w:t>
      </w:r>
      <w:r w:rsidR="00A075FD">
        <w:rPr>
          <w:sz w:val="24"/>
        </w:rPr>
        <w:t xml:space="preserve">obliegt die Ausübung der Siegelberechtigung </w:t>
      </w:r>
      <w:r w:rsidR="00D95034">
        <w:rPr>
          <w:sz w:val="24"/>
        </w:rPr>
        <w:t>allein</w:t>
      </w:r>
      <w:r w:rsidR="002A2428">
        <w:rPr>
          <w:sz w:val="24"/>
        </w:rPr>
        <w:t xml:space="preserve"> </w:t>
      </w:r>
      <w:r w:rsidR="00A075FD">
        <w:rPr>
          <w:sz w:val="24"/>
        </w:rPr>
        <w:t xml:space="preserve">meiner Person </w:t>
      </w:r>
      <w:r w:rsidR="003C7D1D" w:rsidRPr="0001007B">
        <w:rPr>
          <w:sz w:val="24"/>
        </w:rPr>
        <w:t xml:space="preserve">gemäß </w:t>
      </w:r>
      <w:r w:rsidR="007D3E12" w:rsidRPr="0001007B">
        <w:rPr>
          <w:sz w:val="24"/>
        </w:rPr>
        <w:t xml:space="preserve">§ 4 Abs. 2 der </w:t>
      </w:r>
      <w:r w:rsidR="00FE3F1E" w:rsidRPr="0001007B">
        <w:rPr>
          <w:sz w:val="24"/>
        </w:rPr>
        <w:t>Siegelordnung für das Bistum Regensburg</w:t>
      </w:r>
      <w:r w:rsidR="007D3E12" w:rsidRPr="0001007B">
        <w:rPr>
          <w:sz w:val="24"/>
        </w:rPr>
        <w:t>.</w:t>
      </w:r>
      <w:r w:rsidR="00FE3F1E" w:rsidRPr="0001007B">
        <w:rPr>
          <w:sz w:val="24"/>
        </w:rPr>
        <w:t xml:space="preserve"> </w:t>
      </w:r>
    </w:p>
    <w:p w:rsidR="00FE3F1E" w:rsidRDefault="00FE3F1E" w:rsidP="00112161">
      <w:pPr>
        <w:tabs>
          <w:tab w:val="left" w:pos="567"/>
        </w:tabs>
        <w:spacing w:line="276" w:lineRule="auto"/>
        <w:rPr>
          <w:color w:val="FF0000"/>
          <w:sz w:val="24"/>
        </w:rPr>
      </w:pPr>
    </w:p>
    <w:p w:rsidR="00112161" w:rsidRDefault="00112161" w:rsidP="00112161">
      <w:pPr>
        <w:tabs>
          <w:tab w:val="left" w:pos="567"/>
        </w:tabs>
        <w:spacing w:line="276" w:lineRule="auto"/>
        <w:rPr>
          <w:sz w:val="24"/>
        </w:rPr>
      </w:pPr>
    </w:p>
    <w:p w:rsidR="007F07F6" w:rsidRDefault="007F07F6" w:rsidP="00112161">
      <w:pPr>
        <w:tabs>
          <w:tab w:val="left" w:pos="567"/>
        </w:tabs>
        <w:spacing w:line="276" w:lineRule="auto"/>
        <w:rPr>
          <w:sz w:val="24"/>
        </w:rPr>
      </w:pPr>
    </w:p>
    <w:p w:rsidR="00112161" w:rsidRDefault="00112161" w:rsidP="00112161">
      <w:pPr>
        <w:tabs>
          <w:tab w:val="left" w:pos="567"/>
          <w:tab w:val="left" w:pos="4962"/>
        </w:tabs>
        <w:spacing w:line="276" w:lineRule="auto"/>
        <w:rPr>
          <w:sz w:val="24"/>
        </w:rPr>
      </w:pPr>
    </w:p>
    <w:p w:rsidR="0001007B" w:rsidRDefault="00655989" w:rsidP="00112161">
      <w:pPr>
        <w:tabs>
          <w:tab w:val="left" w:pos="567"/>
          <w:tab w:val="left" w:pos="4962"/>
        </w:tabs>
        <w:spacing w:line="276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104775</wp:posOffset>
                </wp:positionV>
                <wp:extent cx="2743200" cy="6350"/>
                <wp:effectExtent l="0" t="0" r="19050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534E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8.25pt" to="456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0175</wp:posOffset>
                </wp:positionV>
                <wp:extent cx="225425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4377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0.25pt" to="17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12161" w:rsidRDefault="00732C0F" w:rsidP="00131376">
      <w:pPr>
        <w:tabs>
          <w:tab w:val="left" w:pos="567"/>
          <w:tab w:val="left" w:pos="4820"/>
        </w:tabs>
        <w:spacing w:line="276" w:lineRule="auto"/>
        <w:rPr>
          <w:sz w:val="24"/>
        </w:rPr>
      </w:pPr>
      <w:r>
        <w:rPr>
          <w:sz w:val="24"/>
        </w:rPr>
        <w:t>Ort, Datum</w:t>
      </w:r>
      <w:r w:rsidR="00131376">
        <w:rPr>
          <w:sz w:val="24"/>
        </w:rPr>
        <w:tab/>
      </w:r>
      <w:r w:rsidR="00112161">
        <w:rPr>
          <w:sz w:val="24"/>
        </w:rPr>
        <w:t xml:space="preserve">Unterschrift </w:t>
      </w:r>
      <w:sdt>
        <w:sdtPr>
          <w:rPr>
            <w:sz w:val="24"/>
          </w:rPr>
          <w:id w:val="304590496"/>
          <w:placeholder>
            <w:docPart w:val="DefaultPlaceholder_-1854013439"/>
          </w:placeholder>
          <w:showingPlcHdr/>
          <w:comboBox>
            <w:listItem w:value="Wählen Sie ein Element aus."/>
            <w:listItem w:displayText="Pfarrer" w:value="Pfarrer"/>
            <w:listItem w:displayText="Pfarradministrator" w:value="Pfarradministrator"/>
          </w:comboBox>
        </w:sdtPr>
        <w:sdtEndPr/>
        <w:sdtContent>
          <w:r w:rsidRPr="00CC7301">
            <w:rPr>
              <w:rStyle w:val="Platzhaltertext"/>
            </w:rPr>
            <w:t>Wählen Sie ein Element aus.</w:t>
          </w:r>
        </w:sdtContent>
      </w:sdt>
    </w:p>
    <w:sectPr w:rsidR="00112161" w:rsidSect="00ED1FEE">
      <w:pgSz w:w="11906" w:h="16838"/>
      <w:pgMar w:top="2127" w:right="1417" w:bottom="1134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FA" w:rsidRDefault="00FA48FA" w:rsidP="00BF13EA">
      <w:r>
        <w:separator/>
      </w:r>
    </w:p>
  </w:endnote>
  <w:endnote w:type="continuationSeparator" w:id="0">
    <w:p w:rsidR="00FA48FA" w:rsidRDefault="00FA48FA" w:rsidP="00BF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FA" w:rsidRDefault="00FA48FA" w:rsidP="00BF13EA">
      <w:r>
        <w:separator/>
      </w:r>
    </w:p>
  </w:footnote>
  <w:footnote w:type="continuationSeparator" w:id="0">
    <w:p w:rsidR="00FA48FA" w:rsidRDefault="00FA48FA" w:rsidP="00BF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3286E"/>
    <w:multiLevelType w:val="hybridMultilevel"/>
    <w:tmpl w:val="8B000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EA"/>
    <w:rsid w:val="0001007B"/>
    <w:rsid w:val="00024692"/>
    <w:rsid w:val="000769D4"/>
    <w:rsid w:val="000D6612"/>
    <w:rsid w:val="00112161"/>
    <w:rsid w:val="00131376"/>
    <w:rsid w:val="001B1AFA"/>
    <w:rsid w:val="002A2428"/>
    <w:rsid w:val="002B6D46"/>
    <w:rsid w:val="003279C4"/>
    <w:rsid w:val="00334AA9"/>
    <w:rsid w:val="003C7D1D"/>
    <w:rsid w:val="00401E57"/>
    <w:rsid w:val="00454E20"/>
    <w:rsid w:val="004842C2"/>
    <w:rsid w:val="004F7E57"/>
    <w:rsid w:val="0064169F"/>
    <w:rsid w:val="00655989"/>
    <w:rsid w:val="00712225"/>
    <w:rsid w:val="00732C0F"/>
    <w:rsid w:val="007D3E12"/>
    <w:rsid w:val="007F07F6"/>
    <w:rsid w:val="00805FEC"/>
    <w:rsid w:val="0086703F"/>
    <w:rsid w:val="008A2184"/>
    <w:rsid w:val="008E181A"/>
    <w:rsid w:val="00975185"/>
    <w:rsid w:val="0099265E"/>
    <w:rsid w:val="009E0F1C"/>
    <w:rsid w:val="00A075FD"/>
    <w:rsid w:val="00A5077D"/>
    <w:rsid w:val="00A64EF0"/>
    <w:rsid w:val="00AA34AD"/>
    <w:rsid w:val="00BC247D"/>
    <w:rsid w:val="00BE3ACA"/>
    <w:rsid w:val="00BF13EA"/>
    <w:rsid w:val="00C4154B"/>
    <w:rsid w:val="00C62C96"/>
    <w:rsid w:val="00CB42B2"/>
    <w:rsid w:val="00D23511"/>
    <w:rsid w:val="00D26BA8"/>
    <w:rsid w:val="00D935AD"/>
    <w:rsid w:val="00D95034"/>
    <w:rsid w:val="00E52C4E"/>
    <w:rsid w:val="00ED1FEE"/>
    <w:rsid w:val="00F61834"/>
    <w:rsid w:val="00F93157"/>
    <w:rsid w:val="00FA48FA"/>
    <w:rsid w:val="00FB0547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103D2"/>
  <w15:docId w15:val="{72DF08AF-99CD-41E5-9017-FB05D803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3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13EA"/>
  </w:style>
  <w:style w:type="paragraph" w:styleId="Fuzeile">
    <w:name w:val="footer"/>
    <w:basedOn w:val="Standard"/>
    <w:link w:val="FuzeileZchn"/>
    <w:uiPriority w:val="99"/>
    <w:unhideWhenUsed/>
    <w:rsid w:val="00BF13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13EA"/>
  </w:style>
  <w:style w:type="character" w:styleId="Platzhaltertext">
    <w:name w:val="Placeholder Text"/>
    <w:basedOn w:val="Absatz-Standardschriftart"/>
    <w:uiPriority w:val="99"/>
    <w:semiHidden/>
    <w:rsid w:val="00BF13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A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A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2543-B9C2-41BD-B755-0E0A02813EDB}"/>
      </w:docPartPr>
      <w:docPartBody>
        <w:p w:rsidR="00EB009D" w:rsidRDefault="00B34C2C">
          <w:r w:rsidRPr="00C46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9D4A5-F4CE-4A6D-9D1B-E815FA12E53D}"/>
      </w:docPartPr>
      <w:docPartBody>
        <w:p w:rsidR="003578E5" w:rsidRDefault="003756B0">
          <w:r w:rsidRPr="00CC730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8452768676441589FB38C8A8AEB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E464E-ED00-4686-9D46-5E58C40771FC}"/>
      </w:docPartPr>
      <w:docPartBody>
        <w:p w:rsidR="003578E5" w:rsidRDefault="003756B0" w:rsidP="003756B0">
          <w:pPr>
            <w:pStyle w:val="808452768676441589FB38C8A8AEBB36"/>
          </w:pPr>
          <w:r w:rsidRPr="00BF13EA">
            <w:rPr>
              <w:rStyle w:val="Platzhaltertext"/>
              <w:sz w:val="24"/>
            </w:rPr>
            <w:t>Klicken oder tippen Sie hier, um Text einzugeben.</w:t>
          </w:r>
        </w:p>
      </w:docPartBody>
    </w:docPart>
    <w:docPart>
      <w:docPartPr>
        <w:name w:val="9A94E96C512444DB9630C80E8C75B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99F6B-01DD-4082-BC00-F096F3136122}"/>
      </w:docPartPr>
      <w:docPartBody>
        <w:p w:rsidR="003578E5" w:rsidRDefault="003756B0" w:rsidP="003756B0">
          <w:pPr>
            <w:pStyle w:val="9A94E96C512444DB9630C80E8C75B98E"/>
          </w:pPr>
          <w:r w:rsidRPr="00BF13EA">
            <w:rPr>
              <w:rStyle w:val="Platzhaltertext"/>
              <w:sz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2C"/>
    <w:rsid w:val="00001EB5"/>
    <w:rsid w:val="00015A23"/>
    <w:rsid w:val="00030E15"/>
    <w:rsid w:val="002823D0"/>
    <w:rsid w:val="003578E5"/>
    <w:rsid w:val="003756B0"/>
    <w:rsid w:val="004D7E64"/>
    <w:rsid w:val="005F50DB"/>
    <w:rsid w:val="006A4901"/>
    <w:rsid w:val="00A31D27"/>
    <w:rsid w:val="00B34C2C"/>
    <w:rsid w:val="00E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464FB5021740B5ABEF091F0AFF7222">
    <w:name w:val="B5464FB5021740B5ABEF091F0AFF7222"/>
    <w:rsid w:val="00B34C2C"/>
  </w:style>
  <w:style w:type="character" w:styleId="Platzhaltertext">
    <w:name w:val="Placeholder Text"/>
    <w:basedOn w:val="Absatz-Standardschriftart"/>
    <w:uiPriority w:val="99"/>
    <w:semiHidden/>
    <w:rsid w:val="003756B0"/>
    <w:rPr>
      <w:color w:val="808080"/>
    </w:rPr>
  </w:style>
  <w:style w:type="paragraph" w:customStyle="1" w:styleId="808452768676441589FB38C8A8AEBB36">
    <w:name w:val="808452768676441589FB38C8A8AEBB36"/>
    <w:rsid w:val="003756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94E96C512444DB9630C80E8C75B98E">
    <w:name w:val="9A94E96C512444DB9630C80E8C75B98E"/>
    <w:rsid w:val="003756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9F3EDDC7604B1FA441466BAA6BB5CB">
    <w:name w:val="F49F3EDDC7604B1FA441466BAA6BB5CB"/>
    <w:rsid w:val="003756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FA33567D6C4F378F75F0A6AC9D1447">
    <w:name w:val="BAFA33567D6C4F378F75F0A6AC9D1447"/>
    <w:rsid w:val="003756B0"/>
  </w:style>
  <w:style w:type="paragraph" w:customStyle="1" w:styleId="71AAA859D2284D219491993EA98C82A4">
    <w:name w:val="71AAA859D2284D219491993EA98C82A4"/>
    <w:rsid w:val="003756B0"/>
  </w:style>
  <w:style w:type="paragraph" w:customStyle="1" w:styleId="4D56E36C8C2B4F01AFFA42ADCCCA5A94">
    <w:name w:val="4D56E36C8C2B4F01AFFA42ADCCCA5A94"/>
    <w:rsid w:val="003756B0"/>
  </w:style>
  <w:style w:type="paragraph" w:customStyle="1" w:styleId="3B5A3DF2863745C9B8BB380761D7BE6E">
    <w:name w:val="3B5A3DF2863745C9B8BB380761D7BE6E"/>
    <w:rsid w:val="003756B0"/>
  </w:style>
  <w:style w:type="paragraph" w:customStyle="1" w:styleId="97BACE37D64C411CBF7CA1A108A52C41">
    <w:name w:val="97BACE37D64C411CBF7CA1A108A52C41"/>
    <w:rsid w:val="003756B0"/>
  </w:style>
  <w:style w:type="paragraph" w:customStyle="1" w:styleId="8BC7F779795247B982FC36D05EAA94BC">
    <w:name w:val="8BC7F779795247B982FC36D05EAA94BC"/>
    <w:rsid w:val="00375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1E34-57BB-409C-96C1-CD755B4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Regensbur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Ludwig</dc:creator>
  <cp:lastModifiedBy>Gabi Ludwig</cp:lastModifiedBy>
  <cp:revision>3</cp:revision>
  <cp:lastPrinted>2015-11-29T14:34:00Z</cp:lastPrinted>
  <dcterms:created xsi:type="dcterms:W3CDTF">2016-02-06T09:29:00Z</dcterms:created>
  <dcterms:modified xsi:type="dcterms:W3CDTF">2016-07-18T07:02:00Z</dcterms:modified>
</cp:coreProperties>
</file>